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2FB" w:rsidRDefault="00BF42FB" w:rsidP="00BF42FB">
      <w:pPr>
        <w:ind w:right="-5"/>
        <w:jc w:val="center"/>
        <w:rPr>
          <w:b/>
          <w:sz w:val="28"/>
          <w:szCs w:val="28"/>
        </w:rPr>
      </w:pPr>
    </w:p>
    <w:p w:rsidR="00BF42FB" w:rsidRDefault="00BF42FB" w:rsidP="00BF42F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«Администрация Корсаковского района извещает о предстоящем предоставлении в аренду земельного участка из </w:t>
      </w:r>
      <w:r w:rsidRPr="00C240E7">
        <w:rPr>
          <w:sz w:val="28"/>
          <w:szCs w:val="28"/>
        </w:rPr>
        <w:t xml:space="preserve">земель </w:t>
      </w:r>
      <w:r>
        <w:rPr>
          <w:bCs/>
          <w:sz w:val="28"/>
          <w:szCs w:val="28"/>
          <w:shd w:val="clear" w:color="auto" w:fill="FFFFFF"/>
        </w:rPr>
        <w:t>сельскохозяйственного назначения</w:t>
      </w:r>
      <w:r w:rsidRPr="00C240E7">
        <w:rPr>
          <w:bCs/>
          <w:sz w:val="28"/>
          <w:szCs w:val="28"/>
          <w:shd w:val="clear" w:color="auto" w:fill="FFFFFF"/>
        </w:rPr>
        <w:t xml:space="preserve">, </w:t>
      </w:r>
      <w:proofErr w:type="gramStart"/>
      <w:r w:rsidRPr="00C240E7">
        <w:rPr>
          <w:sz w:val="28"/>
          <w:szCs w:val="28"/>
        </w:rPr>
        <w:t>ка</w:t>
      </w:r>
      <w:r>
        <w:rPr>
          <w:sz w:val="28"/>
          <w:szCs w:val="28"/>
        </w:rPr>
        <w:t>дастровый</w:t>
      </w:r>
      <w:proofErr w:type="gramEnd"/>
      <w:r>
        <w:rPr>
          <w:sz w:val="28"/>
          <w:szCs w:val="28"/>
        </w:rPr>
        <w:t xml:space="preserve"> № 57:12:0030101:274</w:t>
      </w:r>
      <w:r w:rsidRPr="00C240E7">
        <w:rPr>
          <w:sz w:val="28"/>
          <w:szCs w:val="28"/>
        </w:rPr>
        <w:t>, расположенного по адресу: Российская Федерация, Орловская область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саковский</w:t>
      </w:r>
      <w:proofErr w:type="spellEnd"/>
      <w:r>
        <w:rPr>
          <w:sz w:val="28"/>
          <w:szCs w:val="28"/>
        </w:rPr>
        <w:t xml:space="preserve"> район,                               с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ьинское</w:t>
      </w:r>
      <w:proofErr w:type="spellEnd"/>
      <w:r>
        <w:rPr>
          <w:sz w:val="28"/>
          <w:szCs w:val="28"/>
        </w:rPr>
        <w:t xml:space="preserve">, площадью 136 052 </w:t>
      </w:r>
      <w:r w:rsidRPr="00C240E7">
        <w:rPr>
          <w:sz w:val="28"/>
          <w:szCs w:val="28"/>
        </w:rPr>
        <w:t xml:space="preserve"> кв. м.</w:t>
      </w:r>
      <w:r>
        <w:rPr>
          <w:sz w:val="28"/>
          <w:szCs w:val="28"/>
        </w:rPr>
        <w:t xml:space="preserve"> Разрешенное использование: ведение крестьянского  (фермерского) хозяйства.</w:t>
      </w:r>
    </w:p>
    <w:p w:rsidR="00BF42FB" w:rsidRDefault="00BF42FB" w:rsidP="00BF42F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42FB" w:rsidRDefault="00BF42FB" w:rsidP="00BF42F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интересованные граждане, могут в течение 30 (тридцати) дней с момента опубликования извещения ознакомиться со схемой земельного участка                       по адресу: Орловская область, Корсаковский район, с. Корсаково,                            ул. Советская, д. 31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7. Время ознакомления: рабочие дни с 9.00 до 17.00. Перерыв  с 13.00 до 14.00.</w:t>
      </w:r>
    </w:p>
    <w:p w:rsidR="00BF42FB" w:rsidRDefault="00BF42FB" w:rsidP="00BF42FB"/>
    <w:p w:rsidR="00BF42FB" w:rsidRDefault="00BF42FB" w:rsidP="00BF42FB"/>
    <w:p w:rsidR="00BF42FB" w:rsidRDefault="00BF42FB" w:rsidP="00BF42FB">
      <w:r>
        <w:t>Объявление от 20.07.2022</w:t>
      </w:r>
    </w:p>
    <w:p w:rsidR="00BF42FB" w:rsidRDefault="00BF42FB" w:rsidP="00BF42FB">
      <w:r>
        <w:t>_______________________________________________________________________________</w:t>
      </w:r>
    </w:p>
    <w:p w:rsidR="00BF42FB" w:rsidRDefault="00BF42FB" w:rsidP="00BF42F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F42FB" w:rsidRDefault="00BF42FB" w:rsidP="00BF42FB">
      <w:pPr>
        <w:tabs>
          <w:tab w:val="left" w:pos="142"/>
        </w:tabs>
        <w:jc w:val="both"/>
        <w:rPr>
          <w:sz w:val="28"/>
          <w:szCs w:val="28"/>
        </w:rPr>
      </w:pPr>
    </w:p>
    <w:p w:rsidR="00F217D9" w:rsidRDefault="00F217D9"/>
    <w:p w:rsidR="00F217D9" w:rsidRDefault="00F217D9"/>
    <w:sectPr w:rsidR="00F217D9" w:rsidSect="005D246A">
      <w:pgSz w:w="11906" w:h="16838"/>
      <w:pgMar w:top="102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218A"/>
    <w:rsid w:val="00015241"/>
    <w:rsid w:val="000328FA"/>
    <w:rsid w:val="00084F19"/>
    <w:rsid w:val="00112E6F"/>
    <w:rsid w:val="00121553"/>
    <w:rsid w:val="001F3A14"/>
    <w:rsid w:val="00214031"/>
    <w:rsid w:val="00250442"/>
    <w:rsid w:val="00276892"/>
    <w:rsid w:val="00291755"/>
    <w:rsid w:val="002C15E4"/>
    <w:rsid w:val="00303BFE"/>
    <w:rsid w:val="003070A0"/>
    <w:rsid w:val="00385867"/>
    <w:rsid w:val="00407AAB"/>
    <w:rsid w:val="00451541"/>
    <w:rsid w:val="0046190C"/>
    <w:rsid w:val="004668EF"/>
    <w:rsid w:val="004A1210"/>
    <w:rsid w:val="004E2423"/>
    <w:rsid w:val="004E5DE3"/>
    <w:rsid w:val="005072DA"/>
    <w:rsid w:val="00531C15"/>
    <w:rsid w:val="00547E54"/>
    <w:rsid w:val="00573373"/>
    <w:rsid w:val="005968BC"/>
    <w:rsid w:val="005E218A"/>
    <w:rsid w:val="006A709B"/>
    <w:rsid w:val="006E39A4"/>
    <w:rsid w:val="006F397E"/>
    <w:rsid w:val="00767285"/>
    <w:rsid w:val="007E505A"/>
    <w:rsid w:val="007F6FB0"/>
    <w:rsid w:val="00802105"/>
    <w:rsid w:val="00804E76"/>
    <w:rsid w:val="0081097A"/>
    <w:rsid w:val="008543CB"/>
    <w:rsid w:val="008B64AB"/>
    <w:rsid w:val="008B68CE"/>
    <w:rsid w:val="00930C8A"/>
    <w:rsid w:val="00952856"/>
    <w:rsid w:val="00966C5F"/>
    <w:rsid w:val="009A0279"/>
    <w:rsid w:val="009B50E1"/>
    <w:rsid w:val="009E379B"/>
    <w:rsid w:val="009F0045"/>
    <w:rsid w:val="00A1506F"/>
    <w:rsid w:val="00A52059"/>
    <w:rsid w:val="00AD645C"/>
    <w:rsid w:val="00B552A1"/>
    <w:rsid w:val="00B70333"/>
    <w:rsid w:val="00BF42FB"/>
    <w:rsid w:val="00C05A58"/>
    <w:rsid w:val="00C266A5"/>
    <w:rsid w:val="00CD069B"/>
    <w:rsid w:val="00D00BF4"/>
    <w:rsid w:val="00D83757"/>
    <w:rsid w:val="00DB5CAB"/>
    <w:rsid w:val="00E778A7"/>
    <w:rsid w:val="00EE5696"/>
    <w:rsid w:val="00F217D9"/>
    <w:rsid w:val="00F84589"/>
    <w:rsid w:val="00FC0DFD"/>
    <w:rsid w:val="00FD1968"/>
    <w:rsid w:val="00FD7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218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1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7121-DF74-4F14-9900-B1EFCB9B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09T06:34:00Z</cp:lastPrinted>
  <dcterms:created xsi:type="dcterms:W3CDTF">2022-07-20T11:08:00Z</dcterms:created>
  <dcterms:modified xsi:type="dcterms:W3CDTF">2022-07-20T11:08:00Z</dcterms:modified>
</cp:coreProperties>
</file>